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63B27" w:rsidRPr="00E455B4">
        <w:rPr>
          <w:rFonts w:ascii="Times New Roman" w:hAnsi="Times New Roman" w:cs="Times New Roman"/>
          <w:b/>
          <w:noProof/>
          <w:sz w:val="26"/>
          <w:szCs w:val="26"/>
        </w:rPr>
        <w:t>143441, Московская обл, г.о.Красногорск, д. Путилково, ул. Новотушинская, дом № 1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F63B27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63B2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508,2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63B2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63B2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0,00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63B2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508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63B2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11,3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63B2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9,0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63B2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92,3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 w:rsidR="00F6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63B2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22,5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63B2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,7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63B2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63B2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,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7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76724"/>
    <w:rsid w:val="00402082"/>
    <w:rsid w:val="00472860"/>
    <w:rsid w:val="00481377"/>
    <w:rsid w:val="00516D55"/>
    <w:rsid w:val="005E4049"/>
    <w:rsid w:val="006A42F4"/>
    <w:rsid w:val="00722513"/>
    <w:rsid w:val="0076444C"/>
    <w:rsid w:val="007F687A"/>
    <w:rsid w:val="008E5ED6"/>
    <w:rsid w:val="00917EE9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  <w:rsid w:val="00F202A6"/>
    <w:rsid w:val="00F63B27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5105-66C4-4D95-B076-766D4C68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2:00Z</dcterms:created>
  <dcterms:modified xsi:type="dcterms:W3CDTF">2019-01-22T15:22:00Z</dcterms:modified>
</cp:coreProperties>
</file>